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6EBC" w14:textId="54208BC6" w:rsidR="00FB26DE" w:rsidRPr="00E8667B" w:rsidRDefault="009F4656" w:rsidP="009F4656">
      <w:pPr>
        <w:pStyle w:val="Title"/>
        <w:jc w:val="right"/>
        <w:rPr>
          <w:rFonts w:ascii="Abadi" w:hAnsi="Abadi"/>
          <w:b/>
          <w:color w:val="44546A" w:themeColor="text2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badi" w:hAnsi="Abadi"/>
          <w:b/>
          <w:noProof/>
          <w:color w:val="44546A" w:themeColor="text2"/>
          <w:spacing w:val="0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E1E7458" wp14:editId="01360C02">
            <wp:simplePos x="595745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609600"/>
            <wp:effectExtent l="0" t="0" r="0" b="0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18" cy="611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68" w:rsidRPr="00E8667B">
        <w:rPr>
          <w:rFonts w:ascii="Abadi" w:hAnsi="Abadi"/>
          <w:b/>
          <w:color w:val="44546A" w:themeColor="text2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Start w:id="0" w:name="_Hlk105938595"/>
      <w:bookmarkEnd w:id="0"/>
    </w:p>
    <w:p w14:paraId="6CA8889B" w14:textId="13CEEA72" w:rsidR="00FD72EA" w:rsidRPr="00FD72EA" w:rsidRDefault="00FD72EA" w:rsidP="00FD72EA">
      <w:pPr>
        <w:spacing w:line="480" w:lineRule="auto"/>
        <w:jc w:val="right"/>
        <w:rPr>
          <w:b/>
          <w:bCs/>
          <w:color w:val="4472C4" w:themeColor="accent1"/>
          <w:sz w:val="32"/>
          <w:szCs w:val="32"/>
        </w:rPr>
      </w:pPr>
      <w:r w:rsidRPr="00FD72EA">
        <w:rPr>
          <w:b/>
          <w:bCs/>
          <w:color w:val="4472C4" w:themeColor="accent1"/>
          <w:sz w:val="32"/>
          <w:szCs w:val="32"/>
        </w:rPr>
        <w:t>Airline System</w:t>
      </w:r>
    </w:p>
    <w:p w14:paraId="5B69B7FA" w14:textId="77777777" w:rsidR="00FD72EA" w:rsidRDefault="00FD72EA" w:rsidP="000E1443">
      <w:pPr>
        <w:jc w:val="right"/>
        <w:rPr>
          <w:b/>
          <w:bCs/>
          <w:color w:val="44546A" w:themeColor="text2"/>
          <w:sz w:val="28"/>
          <w:szCs w:val="28"/>
        </w:rPr>
      </w:pPr>
    </w:p>
    <w:p w14:paraId="4AC1E350" w14:textId="4EA009E5" w:rsidR="000E1443" w:rsidRPr="00E8667B" w:rsidRDefault="000E1443" w:rsidP="000E1443">
      <w:pPr>
        <w:jc w:val="right"/>
        <w:rPr>
          <w:b/>
          <w:bCs/>
          <w:color w:val="44546A" w:themeColor="text2"/>
          <w:sz w:val="28"/>
          <w:szCs w:val="28"/>
        </w:rPr>
      </w:pPr>
      <w:r w:rsidRPr="00E8667B">
        <w:rPr>
          <w:b/>
          <w:bCs/>
          <w:color w:val="44546A" w:themeColor="text2"/>
          <w:sz w:val="28"/>
          <w:szCs w:val="28"/>
        </w:rPr>
        <w:t xml:space="preserve">First, we want to thank you for choosing our </w:t>
      </w:r>
      <w:proofErr w:type="spellStart"/>
      <w:r w:rsidRPr="00E8667B">
        <w:rPr>
          <w:b/>
          <w:bCs/>
          <w:color w:val="44546A" w:themeColor="text2"/>
          <w:sz w:val="28"/>
          <w:szCs w:val="28"/>
        </w:rPr>
        <w:t>AirLine</w:t>
      </w:r>
      <w:proofErr w:type="spellEnd"/>
      <w:r w:rsidRPr="00E8667B">
        <w:rPr>
          <w:b/>
          <w:bCs/>
          <w:color w:val="44546A" w:themeColor="text2"/>
          <w:sz w:val="28"/>
          <w:szCs w:val="28"/>
        </w:rPr>
        <w:t xml:space="preserve"> System</w:t>
      </w:r>
      <w:r w:rsidR="00CC3919" w:rsidRPr="00E8667B">
        <w:rPr>
          <w:b/>
          <w:bCs/>
          <w:color w:val="44546A" w:themeColor="text2"/>
          <w:sz w:val="28"/>
          <w:szCs w:val="28"/>
        </w:rPr>
        <w:t>,</w:t>
      </w:r>
      <w:r w:rsidRPr="00E8667B">
        <w:rPr>
          <w:b/>
          <w:bCs/>
          <w:color w:val="44546A" w:themeColor="text2"/>
          <w:sz w:val="28"/>
          <w:szCs w:val="28"/>
        </w:rPr>
        <w:t xml:space="preserve"> we hope it’s </w:t>
      </w:r>
      <w:r w:rsidR="00CC3919" w:rsidRPr="00E8667B">
        <w:rPr>
          <w:b/>
          <w:bCs/>
          <w:color w:val="44546A" w:themeColor="text2"/>
          <w:sz w:val="28"/>
          <w:szCs w:val="28"/>
        </w:rPr>
        <w:t>useful</w:t>
      </w:r>
      <w:r w:rsidRPr="00E8667B">
        <w:rPr>
          <w:b/>
          <w:bCs/>
          <w:color w:val="44546A" w:themeColor="text2"/>
          <w:sz w:val="28"/>
          <w:szCs w:val="28"/>
        </w:rPr>
        <w:t xml:space="preserve"> for you.</w:t>
      </w:r>
    </w:p>
    <w:p w14:paraId="712B6587" w14:textId="471E6BBA" w:rsidR="00864731" w:rsidRPr="00BB1087" w:rsidRDefault="000E1443" w:rsidP="00BB1087">
      <w:pPr>
        <w:jc w:val="right"/>
        <w:rPr>
          <w:b/>
          <w:bCs/>
        </w:rPr>
      </w:pPr>
      <w:r w:rsidRPr="00A50AF0">
        <w:rPr>
          <w:rFonts w:ascii="Cambria Math" w:hAnsi="Cambria Math" w:cs="Cambria Math"/>
          <w:b/>
          <w:bCs/>
          <w:color w:val="ED7D31" w:themeColor="accent2"/>
          <w:sz w:val="44"/>
          <w:szCs w:val="44"/>
        </w:rPr>
        <w:t>↪</w:t>
      </w:r>
      <w:r w:rsidRPr="00A50AF0">
        <w:rPr>
          <w:b/>
          <w:bCs/>
          <w:color w:val="ED7D31" w:themeColor="accent2"/>
          <w:sz w:val="44"/>
          <w:szCs w:val="44"/>
        </w:rPr>
        <w:t xml:space="preserve"> </w:t>
      </w:r>
      <w:r w:rsidRPr="00A50AF0">
        <w:rPr>
          <w:b/>
          <w:bCs/>
          <w:color w:val="ED7D31" w:themeColor="accent2"/>
          <w:sz w:val="32"/>
          <w:szCs w:val="32"/>
        </w:rPr>
        <w:t>Instructions</w:t>
      </w:r>
    </w:p>
    <w:p w14:paraId="40E72FE2" w14:textId="77777777" w:rsidR="00864731" w:rsidRDefault="00864731" w:rsidP="00FD72EA"/>
    <w:p w14:paraId="5530AC3C" w14:textId="7675F996" w:rsidR="00CC3919" w:rsidRDefault="00CC3919" w:rsidP="00864731">
      <w:pPr>
        <w:jc w:val="center"/>
      </w:pPr>
      <w:r>
        <w:rPr>
          <w:noProof/>
        </w:rPr>
        <w:drawing>
          <wp:inline distT="0" distB="0" distL="0" distR="0" wp14:anchorId="59357B01" wp14:editId="522ECFAF">
            <wp:extent cx="4385733" cy="1837267"/>
            <wp:effectExtent l="0" t="0" r="0" b="4889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6F4F28B" w14:textId="1E098C80" w:rsidR="00864731" w:rsidRDefault="00864731" w:rsidP="00864731">
      <w:pPr>
        <w:jc w:val="center"/>
      </w:pPr>
    </w:p>
    <w:p w14:paraId="6F5FC158" w14:textId="0A9D5BF6" w:rsidR="00864731" w:rsidRDefault="00A50AF0" w:rsidP="00A50AF0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rFonts w:ascii="Cambria Math" w:hAnsi="Cambria Math"/>
          <w:b/>
          <w:bCs/>
          <w:color w:val="ED7D31" w:themeColor="accent2"/>
          <w:sz w:val="40"/>
          <w:szCs w:val="40"/>
        </w:rPr>
        <w:t>↪</w:t>
      </w:r>
      <w:r w:rsidRPr="00A50AF0">
        <w:rPr>
          <w:b/>
          <w:bCs/>
          <w:color w:val="ED7D31" w:themeColor="accent2"/>
          <w:sz w:val="36"/>
          <w:szCs w:val="36"/>
        </w:rPr>
        <w:t>Admin</w:t>
      </w:r>
      <w:r>
        <w:rPr>
          <w:b/>
          <w:bCs/>
          <w:color w:val="ED7D31" w:themeColor="accent2"/>
          <w:sz w:val="36"/>
          <w:szCs w:val="36"/>
        </w:rPr>
        <w:t>:</w:t>
      </w:r>
    </w:p>
    <w:p w14:paraId="51DD9F05" w14:textId="625AF28E" w:rsidR="00A50AF0" w:rsidRPr="00E8667B" w:rsidRDefault="00A50AF0" w:rsidP="00A50AF0">
      <w:pPr>
        <w:jc w:val="right"/>
        <w:rPr>
          <w:b/>
          <w:bCs/>
          <w:color w:val="44546A" w:themeColor="text2"/>
          <w:sz w:val="28"/>
          <w:szCs w:val="28"/>
        </w:rPr>
      </w:pPr>
      <w:r w:rsidRPr="00E8667B">
        <w:rPr>
          <w:b/>
          <w:bCs/>
          <w:color w:val="44546A" w:themeColor="text2"/>
          <w:sz w:val="28"/>
          <w:szCs w:val="28"/>
        </w:rPr>
        <w:t>To sign in as an admin you should Enter The username and password</w:t>
      </w:r>
    </w:p>
    <w:p w14:paraId="56181A1C" w14:textId="070F9F50" w:rsidR="00A50AF0" w:rsidRPr="00E8667B" w:rsidRDefault="00A50AF0" w:rsidP="00A50AF0">
      <w:pPr>
        <w:jc w:val="right"/>
        <w:rPr>
          <w:b/>
          <w:bCs/>
          <w:color w:val="44546A" w:themeColor="text2"/>
          <w:sz w:val="28"/>
          <w:szCs w:val="28"/>
        </w:rPr>
      </w:pPr>
      <w:r w:rsidRPr="00E8667B">
        <w:rPr>
          <w:b/>
          <w:bCs/>
          <w:color w:val="44546A" w:themeColor="text2"/>
          <w:sz w:val="28"/>
          <w:szCs w:val="28"/>
        </w:rPr>
        <w:t>For admin</w:t>
      </w:r>
      <w:r w:rsidR="00E8667B" w:rsidRPr="00E8667B">
        <w:rPr>
          <w:b/>
          <w:bCs/>
          <w:color w:val="44546A" w:themeColor="text2"/>
          <w:sz w:val="28"/>
          <w:szCs w:val="28"/>
        </w:rPr>
        <w:t>s.</w:t>
      </w:r>
    </w:p>
    <w:p w14:paraId="7D5F6E24" w14:textId="6545F992" w:rsidR="00E8667B" w:rsidRPr="003C33E4" w:rsidRDefault="00E8667B" w:rsidP="00A50AF0">
      <w:pPr>
        <w:jc w:val="right"/>
        <w:rPr>
          <w:b/>
          <w:bCs/>
          <w:color w:val="0070C0"/>
          <w:sz w:val="28"/>
          <w:szCs w:val="28"/>
        </w:rPr>
      </w:pPr>
      <w:r w:rsidRPr="00337BE1">
        <w:rPr>
          <w:b/>
          <w:bCs/>
          <w:color w:val="00B050"/>
          <w:sz w:val="28"/>
          <w:szCs w:val="28"/>
        </w:rPr>
        <w:t xml:space="preserve">Username: </w:t>
      </w:r>
      <w:r w:rsidRPr="003C33E4">
        <w:rPr>
          <w:b/>
          <w:bCs/>
          <w:color w:val="0070C0"/>
          <w:sz w:val="28"/>
          <w:szCs w:val="28"/>
        </w:rPr>
        <w:t>“admin</w:t>
      </w:r>
      <w:proofErr w:type="gramStart"/>
      <w:r w:rsidRPr="003C33E4">
        <w:rPr>
          <w:b/>
          <w:bCs/>
          <w:color w:val="0070C0"/>
          <w:sz w:val="28"/>
          <w:szCs w:val="28"/>
        </w:rPr>
        <w:t>”</w:t>
      </w:r>
      <w:r w:rsidRPr="00337BE1">
        <w:rPr>
          <w:b/>
          <w:bCs/>
          <w:color w:val="00B050"/>
          <w:sz w:val="28"/>
          <w:szCs w:val="28"/>
        </w:rPr>
        <w:t>;</w:t>
      </w:r>
      <w:proofErr w:type="gramEnd"/>
    </w:p>
    <w:p w14:paraId="254D2534" w14:textId="4FDA18CC" w:rsidR="00E8667B" w:rsidRPr="003C33E4" w:rsidRDefault="00E8667B" w:rsidP="00A50AF0">
      <w:pPr>
        <w:jc w:val="right"/>
        <w:rPr>
          <w:b/>
          <w:bCs/>
          <w:color w:val="0070C0"/>
          <w:sz w:val="28"/>
          <w:szCs w:val="28"/>
        </w:rPr>
      </w:pPr>
      <w:r w:rsidRPr="00337BE1">
        <w:rPr>
          <w:b/>
          <w:bCs/>
          <w:color w:val="00B050"/>
          <w:sz w:val="28"/>
          <w:szCs w:val="28"/>
        </w:rPr>
        <w:t>Password:</w:t>
      </w:r>
      <w:r w:rsidRPr="003C33E4">
        <w:rPr>
          <w:b/>
          <w:bCs/>
          <w:color w:val="0070C0"/>
          <w:sz w:val="28"/>
          <w:szCs w:val="28"/>
        </w:rPr>
        <w:t xml:space="preserve"> “admin</w:t>
      </w:r>
      <w:proofErr w:type="gramStart"/>
      <w:r w:rsidRPr="003C33E4">
        <w:rPr>
          <w:b/>
          <w:bCs/>
          <w:color w:val="0070C0"/>
          <w:sz w:val="28"/>
          <w:szCs w:val="28"/>
        </w:rPr>
        <w:t>”</w:t>
      </w:r>
      <w:r w:rsidRPr="00337BE1">
        <w:rPr>
          <w:b/>
          <w:bCs/>
          <w:color w:val="00B050"/>
          <w:sz w:val="28"/>
          <w:szCs w:val="28"/>
        </w:rPr>
        <w:t>;</w:t>
      </w:r>
      <w:proofErr w:type="gramEnd"/>
    </w:p>
    <w:p w14:paraId="7CF623DF" w14:textId="1FB1FA6F" w:rsidR="00E8667B" w:rsidRDefault="00E8667B" w:rsidP="00A50AF0">
      <w:pPr>
        <w:jc w:val="right"/>
        <w:rPr>
          <w:b/>
          <w:bCs/>
          <w:color w:val="ED7D31" w:themeColor="accent2"/>
          <w:sz w:val="36"/>
          <w:szCs w:val="36"/>
        </w:rPr>
      </w:pPr>
      <w:r w:rsidRPr="003C33E4">
        <w:rPr>
          <w:b/>
          <w:bCs/>
          <w:color w:val="ED7D31" w:themeColor="accent2"/>
          <w:sz w:val="36"/>
          <w:szCs w:val="36"/>
        </w:rPr>
        <w:t>Admin Per</w:t>
      </w:r>
      <w:r w:rsidR="003C33E4" w:rsidRPr="003C33E4">
        <w:rPr>
          <w:b/>
          <w:bCs/>
          <w:color w:val="ED7D31" w:themeColor="accent2"/>
          <w:sz w:val="36"/>
          <w:szCs w:val="36"/>
        </w:rPr>
        <w:t>missions:</w:t>
      </w:r>
    </w:p>
    <w:p w14:paraId="09E133DE" w14:textId="1A09D69E" w:rsidR="003C33E4" w:rsidRDefault="003C33E4" w:rsidP="00A50AF0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1-Accounts:</w:t>
      </w:r>
    </w:p>
    <w:p w14:paraId="067B3B47" w14:textId="204FBC02" w:rsidR="003C33E4" w:rsidRDefault="003C33E4" w:rsidP="00A50AF0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ab/>
      </w:r>
      <w:r>
        <w:rPr>
          <w:b/>
          <w:bCs/>
          <w:color w:val="ED7D31" w:themeColor="accent2"/>
          <w:sz w:val="36"/>
          <w:szCs w:val="36"/>
        </w:rPr>
        <w:tab/>
        <w:t xml:space="preserve">   Admin can </w:t>
      </w:r>
      <w:r w:rsidR="00BB1087" w:rsidRPr="00BB1087">
        <w:rPr>
          <w:b/>
          <w:bCs/>
          <w:color w:val="0070C0"/>
          <w:sz w:val="32"/>
          <w:szCs w:val="32"/>
        </w:rPr>
        <w:t>[Get</w:t>
      </w:r>
      <w:r w:rsidR="00BB1087">
        <w:rPr>
          <w:b/>
          <w:bCs/>
          <w:color w:val="0070C0"/>
          <w:sz w:val="32"/>
          <w:szCs w:val="32"/>
        </w:rPr>
        <w:t xml:space="preserve"> </w:t>
      </w:r>
      <w:r w:rsidRPr="00BB1087">
        <w:rPr>
          <w:b/>
          <w:bCs/>
          <w:color w:val="0070C0"/>
          <w:sz w:val="32"/>
          <w:szCs w:val="32"/>
        </w:rPr>
        <w:t>/</w:t>
      </w:r>
      <w:r w:rsidR="00BB1087">
        <w:rPr>
          <w:b/>
          <w:bCs/>
          <w:color w:val="0070C0"/>
          <w:sz w:val="32"/>
          <w:szCs w:val="32"/>
        </w:rPr>
        <w:t xml:space="preserve"> </w:t>
      </w:r>
      <w:r w:rsidR="00BB1087" w:rsidRPr="00BB1087">
        <w:rPr>
          <w:b/>
          <w:bCs/>
          <w:color w:val="0070C0"/>
          <w:sz w:val="32"/>
          <w:szCs w:val="32"/>
        </w:rPr>
        <w:t>Search</w:t>
      </w:r>
      <w:r w:rsidR="00BB1087">
        <w:rPr>
          <w:b/>
          <w:bCs/>
          <w:color w:val="0070C0"/>
          <w:sz w:val="32"/>
          <w:szCs w:val="32"/>
        </w:rPr>
        <w:t xml:space="preserve">  </w:t>
      </w:r>
      <w:r w:rsidR="00BB1087" w:rsidRPr="00BB1087">
        <w:rPr>
          <w:b/>
          <w:bCs/>
          <w:color w:val="0070C0"/>
          <w:sz w:val="32"/>
          <w:szCs w:val="32"/>
        </w:rPr>
        <w:t>/</w:t>
      </w:r>
      <w:r w:rsidR="00BB1087">
        <w:rPr>
          <w:b/>
          <w:bCs/>
          <w:color w:val="0070C0"/>
          <w:sz w:val="32"/>
          <w:szCs w:val="32"/>
        </w:rPr>
        <w:t xml:space="preserve"> </w:t>
      </w:r>
      <w:r w:rsidR="00BB1087" w:rsidRPr="00BB1087">
        <w:rPr>
          <w:b/>
          <w:bCs/>
          <w:color w:val="0070C0"/>
          <w:sz w:val="32"/>
          <w:szCs w:val="32"/>
        </w:rPr>
        <w:t>Delete</w:t>
      </w:r>
      <w:r w:rsidR="00BB1087" w:rsidRPr="00BB1087">
        <w:rPr>
          <w:rFonts w:ascii="Cambria Math" w:hAnsi="Cambria Math" w:cs="Cambria Math"/>
          <w:b/>
          <w:bCs/>
          <w:color w:val="0070C0"/>
          <w:sz w:val="32"/>
          <w:szCs w:val="32"/>
        </w:rPr>
        <w:t>]</w:t>
      </w:r>
      <w:r>
        <w:rPr>
          <w:b/>
          <w:bCs/>
          <w:color w:val="ED7D31" w:themeColor="accent2"/>
          <w:sz w:val="36"/>
          <w:szCs w:val="36"/>
        </w:rPr>
        <w:t xml:space="preserve"> users accounts</w:t>
      </w:r>
      <w:r w:rsidR="00BB1087">
        <w:rPr>
          <w:b/>
          <w:bCs/>
          <w:color w:val="ED7D31" w:themeColor="accent2"/>
          <w:sz w:val="36"/>
          <w:szCs w:val="36"/>
        </w:rPr>
        <w:t>.</w:t>
      </w:r>
    </w:p>
    <w:p w14:paraId="7FCD20AD" w14:textId="0E38938C" w:rsidR="00BB1087" w:rsidRDefault="00BB1087" w:rsidP="00A50AF0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2-Airports:</w:t>
      </w:r>
    </w:p>
    <w:p w14:paraId="075EE4F1" w14:textId="68E24271" w:rsidR="00775EBD" w:rsidRDefault="00BB1087" w:rsidP="00FD72EA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Admin can </w:t>
      </w:r>
      <w:r w:rsidRPr="00BB1087">
        <w:rPr>
          <w:b/>
          <w:bCs/>
          <w:color w:val="0070C0"/>
          <w:sz w:val="32"/>
          <w:szCs w:val="32"/>
        </w:rPr>
        <w:t>[</w:t>
      </w:r>
      <w:r>
        <w:rPr>
          <w:b/>
          <w:bCs/>
          <w:color w:val="0070C0"/>
          <w:sz w:val="32"/>
          <w:szCs w:val="32"/>
        </w:rPr>
        <w:t xml:space="preserve">Get / </w:t>
      </w:r>
      <w:r w:rsidRPr="00BB1087">
        <w:rPr>
          <w:b/>
          <w:bCs/>
          <w:color w:val="0070C0"/>
          <w:sz w:val="32"/>
          <w:szCs w:val="32"/>
        </w:rPr>
        <w:t>Add / Search / Delete]</w:t>
      </w:r>
      <w:r>
        <w:rPr>
          <w:b/>
          <w:bCs/>
          <w:color w:val="ED7D31" w:themeColor="accent2"/>
          <w:sz w:val="36"/>
          <w:szCs w:val="36"/>
        </w:rPr>
        <w:t xml:space="preserve"> Airports.</w:t>
      </w:r>
    </w:p>
    <w:p w14:paraId="524E1F0B" w14:textId="32E45394" w:rsidR="003C33E4" w:rsidRDefault="00BB1087" w:rsidP="00A50AF0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3-</w:t>
      </w:r>
      <w:r w:rsidR="00775EBD">
        <w:rPr>
          <w:b/>
          <w:bCs/>
          <w:color w:val="ED7D31" w:themeColor="accent2"/>
          <w:sz w:val="36"/>
          <w:szCs w:val="36"/>
        </w:rPr>
        <w:t>Planes:</w:t>
      </w:r>
    </w:p>
    <w:p w14:paraId="7C671281" w14:textId="5E57DAAE" w:rsidR="00775EBD" w:rsidRDefault="00775EBD" w:rsidP="00775EBD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Admin can </w:t>
      </w:r>
      <w:r w:rsidRPr="00BB1087">
        <w:rPr>
          <w:b/>
          <w:bCs/>
          <w:color w:val="0070C0"/>
          <w:sz w:val="32"/>
          <w:szCs w:val="32"/>
        </w:rPr>
        <w:t>[</w:t>
      </w:r>
      <w:r>
        <w:rPr>
          <w:b/>
          <w:bCs/>
          <w:color w:val="0070C0"/>
          <w:sz w:val="32"/>
          <w:szCs w:val="32"/>
        </w:rPr>
        <w:t xml:space="preserve">Get / </w:t>
      </w:r>
      <w:r w:rsidRPr="00BB1087">
        <w:rPr>
          <w:b/>
          <w:bCs/>
          <w:color w:val="0070C0"/>
          <w:sz w:val="32"/>
          <w:szCs w:val="32"/>
        </w:rPr>
        <w:t>Add / Search / Delete]</w:t>
      </w:r>
      <w:r>
        <w:rPr>
          <w:b/>
          <w:bCs/>
          <w:color w:val="ED7D31" w:themeColor="accent2"/>
          <w:sz w:val="36"/>
          <w:szCs w:val="36"/>
        </w:rPr>
        <w:t xml:space="preserve"> Planes.</w:t>
      </w:r>
    </w:p>
    <w:p w14:paraId="6B6D233E" w14:textId="77777777" w:rsidR="00FD72EA" w:rsidRPr="00775EBD" w:rsidRDefault="00FD72EA" w:rsidP="00775EBD">
      <w:pPr>
        <w:jc w:val="right"/>
        <w:rPr>
          <w:b/>
          <w:bCs/>
          <w:color w:val="ED7D31" w:themeColor="accent2"/>
          <w:sz w:val="36"/>
          <w:szCs w:val="36"/>
        </w:rPr>
      </w:pPr>
    </w:p>
    <w:p w14:paraId="03FC2BE6" w14:textId="7C2CD0EC" w:rsidR="00FD72EA" w:rsidRDefault="00775EBD" w:rsidP="00FD72EA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lastRenderedPageBreak/>
        <w:t>4-Flights:</w:t>
      </w:r>
    </w:p>
    <w:p w14:paraId="30266B01" w14:textId="606ACE78" w:rsidR="00775EBD" w:rsidRDefault="00775EBD" w:rsidP="00775EBD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Admin can </w:t>
      </w:r>
      <w:r w:rsidRPr="00BB1087">
        <w:rPr>
          <w:b/>
          <w:bCs/>
          <w:color w:val="0070C0"/>
          <w:sz w:val="32"/>
          <w:szCs w:val="32"/>
        </w:rPr>
        <w:t>[</w:t>
      </w:r>
      <w:r>
        <w:rPr>
          <w:b/>
          <w:bCs/>
          <w:color w:val="0070C0"/>
          <w:sz w:val="32"/>
          <w:szCs w:val="32"/>
        </w:rPr>
        <w:t xml:space="preserve">Get / </w:t>
      </w:r>
      <w:r w:rsidRPr="00BB1087">
        <w:rPr>
          <w:b/>
          <w:bCs/>
          <w:color w:val="0070C0"/>
          <w:sz w:val="32"/>
          <w:szCs w:val="32"/>
        </w:rPr>
        <w:t>Add / Search / Delete]</w:t>
      </w:r>
      <w:r>
        <w:rPr>
          <w:b/>
          <w:bCs/>
          <w:color w:val="ED7D31" w:themeColor="accent2"/>
          <w:sz w:val="36"/>
          <w:szCs w:val="36"/>
        </w:rPr>
        <w:t xml:space="preserve"> Flights.</w:t>
      </w:r>
    </w:p>
    <w:p w14:paraId="7C7FCDD2" w14:textId="0B106E5C" w:rsidR="00775EBD" w:rsidRDefault="00775EBD" w:rsidP="00775EBD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5-Reservations:</w:t>
      </w:r>
    </w:p>
    <w:p w14:paraId="47525C35" w14:textId="0DAE2A69" w:rsidR="00775EBD" w:rsidRDefault="00775EBD" w:rsidP="00775EBD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Admin can </w:t>
      </w:r>
      <w:r w:rsidRPr="00BB1087">
        <w:rPr>
          <w:b/>
          <w:bCs/>
          <w:color w:val="0070C0"/>
          <w:sz w:val="32"/>
          <w:szCs w:val="32"/>
        </w:rPr>
        <w:t>[</w:t>
      </w:r>
      <w:r>
        <w:rPr>
          <w:b/>
          <w:bCs/>
          <w:color w:val="0070C0"/>
          <w:sz w:val="32"/>
          <w:szCs w:val="32"/>
        </w:rPr>
        <w:t xml:space="preserve">Get </w:t>
      </w:r>
      <w:r w:rsidRPr="00BB1087">
        <w:rPr>
          <w:b/>
          <w:bCs/>
          <w:color w:val="0070C0"/>
          <w:sz w:val="32"/>
          <w:szCs w:val="32"/>
        </w:rPr>
        <w:t>/ Search / Delete]</w:t>
      </w:r>
      <w:r>
        <w:rPr>
          <w:b/>
          <w:bCs/>
          <w:color w:val="ED7D31" w:themeColor="accent2"/>
          <w:sz w:val="36"/>
          <w:szCs w:val="36"/>
        </w:rPr>
        <w:t xml:space="preserve"> Reservations.</w:t>
      </w:r>
    </w:p>
    <w:p w14:paraId="10FF4C5A" w14:textId="2D20E041" w:rsidR="00912E02" w:rsidRDefault="004C2B57" w:rsidP="00912E02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pict w14:anchorId="39A66A15">
          <v:rect id="_x0000_i1025" style="width:405.05pt;height:.05pt" o:hrpct="774" o:hralign="center" o:hrstd="t" o:hr="t" fillcolor="#a0a0a0" stroked="f"/>
        </w:pict>
      </w:r>
    </w:p>
    <w:p w14:paraId="2BC4D3C2" w14:textId="367FE1F0" w:rsidR="00FD72EA" w:rsidRDefault="00FD72EA" w:rsidP="00FD72EA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rFonts w:ascii="Cambria Math" w:hAnsi="Cambria Math"/>
          <w:b/>
          <w:bCs/>
          <w:color w:val="ED7D31" w:themeColor="accent2"/>
          <w:sz w:val="40"/>
          <w:szCs w:val="40"/>
        </w:rPr>
        <w:t>↪</w:t>
      </w:r>
      <w:r w:rsidR="00912E02">
        <w:rPr>
          <w:b/>
          <w:bCs/>
          <w:color w:val="ED7D31" w:themeColor="accent2"/>
          <w:sz w:val="36"/>
          <w:szCs w:val="36"/>
        </w:rPr>
        <w:t>User</w:t>
      </w:r>
      <w:r>
        <w:rPr>
          <w:b/>
          <w:bCs/>
          <w:color w:val="ED7D31" w:themeColor="accent2"/>
          <w:sz w:val="36"/>
          <w:szCs w:val="36"/>
        </w:rPr>
        <w:t>:</w:t>
      </w:r>
    </w:p>
    <w:p w14:paraId="630B887B" w14:textId="3FACDA20" w:rsidR="00912E02" w:rsidRDefault="00912E02" w:rsidP="00FD72EA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Create New Account:</w:t>
      </w:r>
    </w:p>
    <w:p w14:paraId="12C8395B" w14:textId="77777777" w:rsidR="00912E02" w:rsidRDefault="00912E02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912E02">
        <w:rPr>
          <w:b/>
          <w:bCs/>
          <w:color w:val="44546A" w:themeColor="text2"/>
          <w:sz w:val="28"/>
          <w:szCs w:val="28"/>
        </w:rPr>
        <w:t xml:space="preserve">To Create new Account </w:t>
      </w:r>
    </w:p>
    <w:p w14:paraId="6538C315" w14:textId="0717F100" w:rsidR="00912E02" w:rsidRDefault="00912E02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 xml:space="preserve">1=&gt; </w:t>
      </w:r>
      <w:r w:rsidRPr="00912E02">
        <w:rPr>
          <w:b/>
          <w:bCs/>
          <w:color w:val="44546A" w:themeColor="text2"/>
          <w:sz w:val="28"/>
          <w:szCs w:val="28"/>
        </w:rPr>
        <w:t>Press</w:t>
      </w:r>
      <w:r>
        <w:rPr>
          <w:b/>
          <w:bCs/>
          <w:color w:val="44546A" w:themeColor="text2"/>
          <w:sz w:val="28"/>
          <w:szCs w:val="28"/>
        </w:rPr>
        <w:t xml:space="preserve"> </w:t>
      </w:r>
      <w:r w:rsidRPr="00912E02">
        <w:rPr>
          <w:b/>
          <w:bCs/>
          <w:color w:val="44546A" w:themeColor="text2"/>
          <w:sz w:val="28"/>
          <w:szCs w:val="28"/>
        </w:rPr>
        <w:t>Create Account Button in the main page</w:t>
      </w:r>
      <w:r>
        <w:rPr>
          <w:b/>
          <w:bCs/>
          <w:color w:val="44546A" w:themeColor="text2"/>
          <w:sz w:val="28"/>
          <w:szCs w:val="28"/>
        </w:rPr>
        <w:t>.</w:t>
      </w:r>
    </w:p>
    <w:p w14:paraId="3C8545DF" w14:textId="0693CC3D" w:rsidR="00912E02" w:rsidRDefault="00912E02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 xml:space="preserve">2=&gt; </w:t>
      </w:r>
      <w:r>
        <w:rPr>
          <w:b/>
          <w:bCs/>
          <w:color w:val="44546A" w:themeColor="text2"/>
          <w:sz w:val="28"/>
          <w:szCs w:val="28"/>
        </w:rPr>
        <w:t>Enter your information.</w:t>
      </w:r>
    </w:p>
    <w:p w14:paraId="6F0EFA60" w14:textId="78A3A61B" w:rsidR="00912E02" w:rsidRDefault="00912E02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>3=&gt;</w:t>
      </w:r>
      <w:r>
        <w:rPr>
          <w:b/>
          <w:bCs/>
          <w:color w:val="44546A" w:themeColor="text2"/>
          <w:sz w:val="28"/>
          <w:szCs w:val="28"/>
        </w:rPr>
        <w:t xml:space="preserve"> Agree to Terms &amp; Conditions </w:t>
      </w:r>
      <w:r w:rsidRPr="00D40F15">
        <w:rPr>
          <w:b/>
          <w:bCs/>
          <w:color w:val="00B050"/>
          <w:sz w:val="24"/>
          <w:szCs w:val="24"/>
        </w:rPr>
        <w:t>(you can press on</w:t>
      </w:r>
      <w:r w:rsidR="00D40F15" w:rsidRPr="00D40F15">
        <w:rPr>
          <w:b/>
          <w:bCs/>
          <w:color w:val="00B050"/>
          <w:sz w:val="24"/>
          <w:szCs w:val="24"/>
        </w:rPr>
        <w:t xml:space="preserve"> </w:t>
      </w:r>
      <w:r w:rsidR="00D40F15" w:rsidRPr="00D40F15">
        <w:rPr>
          <w:b/>
          <w:bCs/>
          <w:color w:val="0070C0"/>
          <w:sz w:val="24"/>
          <w:szCs w:val="24"/>
        </w:rPr>
        <w:t>“Terms and Conditions”</w:t>
      </w:r>
      <w:r w:rsidR="00D40F15">
        <w:rPr>
          <w:b/>
          <w:bCs/>
          <w:color w:val="0070C0"/>
          <w:sz w:val="24"/>
          <w:szCs w:val="24"/>
        </w:rPr>
        <w:t xml:space="preserve"> </w:t>
      </w:r>
      <w:r w:rsidR="00D40F15" w:rsidRPr="00D40F15">
        <w:rPr>
          <w:b/>
          <w:bCs/>
          <w:color w:val="00B050"/>
          <w:sz w:val="24"/>
          <w:szCs w:val="24"/>
        </w:rPr>
        <w:t xml:space="preserve">to see them </w:t>
      </w:r>
      <w:r w:rsidRPr="00D40F15">
        <w:rPr>
          <w:b/>
          <w:bCs/>
          <w:color w:val="00B050"/>
          <w:sz w:val="24"/>
          <w:szCs w:val="24"/>
        </w:rPr>
        <w:t>)</w:t>
      </w:r>
      <w:r w:rsidR="00D40F15" w:rsidRPr="00D40F15">
        <w:rPr>
          <w:b/>
          <w:bCs/>
          <w:color w:val="44546A" w:themeColor="text2"/>
          <w:sz w:val="28"/>
          <w:szCs w:val="28"/>
        </w:rPr>
        <w:t>.</w:t>
      </w:r>
    </w:p>
    <w:p w14:paraId="0B0E8E34" w14:textId="613167D5" w:rsidR="00D40F15" w:rsidRPr="00912E02" w:rsidRDefault="00D40F15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>4=&gt;</w:t>
      </w:r>
      <w:r>
        <w:rPr>
          <w:b/>
          <w:bCs/>
          <w:color w:val="44546A" w:themeColor="text2"/>
          <w:sz w:val="28"/>
          <w:szCs w:val="28"/>
        </w:rPr>
        <w:t xml:space="preserve"> Press Create Account Button.</w:t>
      </w:r>
    </w:p>
    <w:p w14:paraId="3081120C" w14:textId="3F6952C3" w:rsidR="00912E02" w:rsidRDefault="00912E02" w:rsidP="00FD72EA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Sign in With Existing Account:</w:t>
      </w:r>
    </w:p>
    <w:p w14:paraId="4698CA65" w14:textId="78BFBA66" w:rsidR="00D40F15" w:rsidRDefault="00D40F15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D40F15">
        <w:rPr>
          <w:b/>
          <w:bCs/>
          <w:color w:val="44546A" w:themeColor="text2"/>
          <w:sz w:val="28"/>
          <w:szCs w:val="28"/>
        </w:rPr>
        <w:t>To Sign in With Your Account</w:t>
      </w:r>
    </w:p>
    <w:p w14:paraId="6E5ED76F" w14:textId="4901C533" w:rsidR="00D40F15" w:rsidRDefault="00D40F15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 xml:space="preserve">1=&gt; </w:t>
      </w:r>
      <w:r>
        <w:rPr>
          <w:b/>
          <w:bCs/>
          <w:color w:val="44546A" w:themeColor="text2"/>
          <w:sz w:val="28"/>
          <w:szCs w:val="28"/>
        </w:rPr>
        <w:t>Enter your Account Information</w:t>
      </w:r>
      <w:r w:rsidR="0034301C">
        <w:rPr>
          <w:b/>
          <w:bCs/>
          <w:color w:val="44546A" w:themeColor="text2"/>
          <w:sz w:val="28"/>
          <w:szCs w:val="28"/>
        </w:rPr>
        <w:t>.</w:t>
      </w:r>
    </w:p>
    <w:p w14:paraId="63F7217F" w14:textId="61CA4169" w:rsidR="0034301C" w:rsidRDefault="0034301C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 xml:space="preserve">2=&gt; </w:t>
      </w:r>
      <w:r>
        <w:rPr>
          <w:b/>
          <w:bCs/>
          <w:color w:val="44546A" w:themeColor="text2"/>
          <w:sz w:val="28"/>
          <w:szCs w:val="28"/>
        </w:rPr>
        <w:t>Agree to Terms &amp; Conditions.</w:t>
      </w:r>
    </w:p>
    <w:p w14:paraId="273C4CE9" w14:textId="20891C74" w:rsidR="0034301C" w:rsidRPr="00D40F15" w:rsidRDefault="0034301C" w:rsidP="00FD72EA">
      <w:pPr>
        <w:jc w:val="right"/>
        <w:rPr>
          <w:b/>
          <w:bCs/>
          <w:color w:val="44546A" w:themeColor="text2"/>
          <w:sz w:val="28"/>
          <w:szCs w:val="28"/>
        </w:rPr>
      </w:pPr>
      <w:r w:rsidRPr="00337BE1">
        <w:rPr>
          <w:b/>
          <w:bCs/>
          <w:color w:val="0070C0"/>
          <w:sz w:val="24"/>
          <w:szCs w:val="24"/>
        </w:rPr>
        <w:t xml:space="preserve">3=&gt; </w:t>
      </w:r>
      <w:r>
        <w:rPr>
          <w:b/>
          <w:bCs/>
          <w:color w:val="44546A" w:themeColor="text2"/>
          <w:sz w:val="28"/>
          <w:szCs w:val="28"/>
        </w:rPr>
        <w:t>Press Sign in Button.</w:t>
      </w:r>
    </w:p>
    <w:p w14:paraId="6AE3B2E1" w14:textId="3074F2B1" w:rsidR="0034301C" w:rsidRDefault="0034301C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User</w:t>
      </w:r>
      <w:r w:rsidRPr="003C33E4">
        <w:rPr>
          <w:b/>
          <w:bCs/>
          <w:color w:val="ED7D31" w:themeColor="accent2"/>
          <w:sz w:val="36"/>
          <w:szCs w:val="36"/>
        </w:rPr>
        <w:t xml:space="preserve"> Permissions:</w:t>
      </w:r>
    </w:p>
    <w:p w14:paraId="3C5259B3" w14:textId="118F2F9E" w:rsidR="0034301C" w:rsidRDefault="0034301C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1-Account:</w:t>
      </w:r>
    </w:p>
    <w:p w14:paraId="53231AC5" w14:textId="79BB6D99" w:rsidR="0034301C" w:rsidRPr="00775EBD" w:rsidRDefault="0034301C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ab/>
      </w:r>
      <w:r>
        <w:rPr>
          <w:b/>
          <w:bCs/>
          <w:color w:val="ED7D31" w:themeColor="accent2"/>
          <w:sz w:val="36"/>
          <w:szCs w:val="36"/>
        </w:rPr>
        <w:tab/>
        <w:t xml:space="preserve">   User can </w:t>
      </w:r>
      <w:r w:rsidRPr="00BB1087">
        <w:rPr>
          <w:b/>
          <w:bCs/>
          <w:color w:val="0070C0"/>
          <w:sz w:val="32"/>
          <w:szCs w:val="32"/>
        </w:rPr>
        <w:t>[</w:t>
      </w:r>
      <w:r>
        <w:rPr>
          <w:b/>
          <w:bCs/>
          <w:color w:val="0070C0"/>
          <w:sz w:val="32"/>
          <w:szCs w:val="32"/>
        </w:rPr>
        <w:t xml:space="preserve">See </w:t>
      </w:r>
      <w:r w:rsidRPr="00BB1087">
        <w:rPr>
          <w:b/>
          <w:bCs/>
          <w:color w:val="0070C0"/>
          <w:sz w:val="32"/>
          <w:szCs w:val="32"/>
        </w:rPr>
        <w:t>/</w:t>
      </w:r>
      <w:r>
        <w:rPr>
          <w:b/>
          <w:bCs/>
          <w:color w:val="0070C0"/>
          <w:sz w:val="32"/>
          <w:szCs w:val="32"/>
        </w:rPr>
        <w:t xml:space="preserve"> Edit  </w:t>
      </w:r>
      <w:r w:rsidRPr="00BB1087">
        <w:rPr>
          <w:b/>
          <w:bCs/>
          <w:color w:val="0070C0"/>
          <w:sz w:val="32"/>
          <w:szCs w:val="32"/>
        </w:rPr>
        <w:t>/</w:t>
      </w:r>
      <w:r>
        <w:rPr>
          <w:b/>
          <w:bCs/>
          <w:color w:val="0070C0"/>
          <w:sz w:val="32"/>
          <w:szCs w:val="32"/>
        </w:rPr>
        <w:t xml:space="preserve"> </w:t>
      </w:r>
      <w:r w:rsidRPr="00BB1087">
        <w:rPr>
          <w:b/>
          <w:bCs/>
          <w:color w:val="0070C0"/>
          <w:sz w:val="32"/>
          <w:szCs w:val="32"/>
        </w:rPr>
        <w:t>Delete</w:t>
      </w:r>
      <w:r w:rsidRPr="00BB1087">
        <w:rPr>
          <w:rFonts w:ascii="Cambria Math" w:hAnsi="Cambria Math" w:cs="Cambria Math"/>
          <w:b/>
          <w:bCs/>
          <w:color w:val="0070C0"/>
          <w:sz w:val="32"/>
          <w:szCs w:val="32"/>
        </w:rPr>
        <w:t>]</w:t>
      </w:r>
      <w:r>
        <w:rPr>
          <w:rFonts w:ascii="Cambria Math" w:hAnsi="Cambria Math" w:cs="Cambria Math"/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ED7D31" w:themeColor="accent2"/>
          <w:sz w:val="36"/>
          <w:szCs w:val="36"/>
        </w:rPr>
        <w:t>His Details/Account.</w:t>
      </w:r>
    </w:p>
    <w:p w14:paraId="04C6E7AA" w14:textId="5B56B111" w:rsidR="0034301C" w:rsidRDefault="003D555A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2</w:t>
      </w:r>
      <w:r w:rsidR="0034301C">
        <w:rPr>
          <w:b/>
          <w:bCs/>
          <w:color w:val="ED7D31" w:themeColor="accent2"/>
          <w:sz w:val="36"/>
          <w:szCs w:val="36"/>
        </w:rPr>
        <w:t>-Booking:</w:t>
      </w:r>
    </w:p>
    <w:p w14:paraId="5DB20E0B" w14:textId="56BC7618" w:rsidR="0034301C" w:rsidRDefault="0034301C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User can</w:t>
      </w:r>
      <w:r>
        <w:rPr>
          <w:b/>
          <w:bCs/>
          <w:color w:val="0070C0"/>
          <w:sz w:val="32"/>
          <w:szCs w:val="32"/>
        </w:rPr>
        <w:t xml:space="preserve"> Book a Ticket</w:t>
      </w:r>
      <w:r w:rsidRPr="0034301C">
        <w:rPr>
          <w:b/>
          <w:bCs/>
          <w:color w:val="0070C0"/>
          <w:sz w:val="28"/>
          <w:szCs w:val="28"/>
        </w:rPr>
        <w:t>(s)</w:t>
      </w:r>
      <w:r>
        <w:rPr>
          <w:b/>
          <w:bCs/>
          <w:color w:val="ED7D31" w:themeColor="accent2"/>
          <w:sz w:val="36"/>
          <w:szCs w:val="36"/>
        </w:rPr>
        <w:t>.</w:t>
      </w:r>
    </w:p>
    <w:p w14:paraId="170B5090" w14:textId="737D2504" w:rsidR="003D555A" w:rsidRDefault="003D555A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3-Flights:</w:t>
      </w:r>
    </w:p>
    <w:p w14:paraId="230201F7" w14:textId="4D7D81A7" w:rsidR="003D555A" w:rsidRDefault="003D555A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User can </w:t>
      </w:r>
      <w:r w:rsidRPr="003D555A">
        <w:rPr>
          <w:b/>
          <w:bCs/>
          <w:color w:val="0070C0"/>
          <w:sz w:val="32"/>
          <w:szCs w:val="32"/>
        </w:rPr>
        <w:t>See Available Flights</w:t>
      </w:r>
      <w:r w:rsidRPr="003D555A">
        <w:rPr>
          <w:b/>
          <w:bCs/>
          <w:color w:val="ED7D31" w:themeColor="accent2"/>
          <w:sz w:val="36"/>
          <w:szCs w:val="36"/>
        </w:rPr>
        <w:t>.</w:t>
      </w:r>
    </w:p>
    <w:p w14:paraId="12D1990F" w14:textId="0078E744" w:rsidR="0034301C" w:rsidRDefault="003D555A" w:rsidP="0034301C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>3</w:t>
      </w:r>
      <w:r w:rsidR="0034301C">
        <w:rPr>
          <w:b/>
          <w:bCs/>
          <w:color w:val="ED7D31" w:themeColor="accent2"/>
          <w:sz w:val="36"/>
          <w:szCs w:val="36"/>
        </w:rPr>
        <w:t>-Reservation:</w:t>
      </w:r>
    </w:p>
    <w:p w14:paraId="4639D86A" w14:textId="76C74C06" w:rsidR="003D555A" w:rsidRDefault="0034301C" w:rsidP="003D555A">
      <w:pPr>
        <w:jc w:val="right"/>
        <w:rPr>
          <w:b/>
          <w:bCs/>
          <w:color w:val="ED7D31" w:themeColor="accent2"/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</w:rPr>
        <w:t xml:space="preserve">   </w:t>
      </w:r>
      <w:r w:rsidR="003D555A">
        <w:rPr>
          <w:b/>
          <w:bCs/>
          <w:color w:val="ED7D31" w:themeColor="accent2"/>
          <w:sz w:val="36"/>
          <w:szCs w:val="36"/>
        </w:rPr>
        <w:t>User</w:t>
      </w:r>
      <w:r>
        <w:rPr>
          <w:b/>
          <w:bCs/>
          <w:color w:val="ED7D31" w:themeColor="accent2"/>
          <w:sz w:val="36"/>
          <w:szCs w:val="36"/>
        </w:rPr>
        <w:t xml:space="preserve"> can </w:t>
      </w:r>
      <w:r w:rsidRPr="00BB1087">
        <w:rPr>
          <w:b/>
          <w:bCs/>
          <w:color w:val="0070C0"/>
          <w:sz w:val="32"/>
          <w:szCs w:val="32"/>
        </w:rPr>
        <w:t>[</w:t>
      </w:r>
      <w:r>
        <w:rPr>
          <w:b/>
          <w:bCs/>
          <w:color w:val="0070C0"/>
          <w:sz w:val="32"/>
          <w:szCs w:val="32"/>
        </w:rPr>
        <w:t xml:space="preserve">Get </w:t>
      </w:r>
      <w:r w:rsidRPr="00BB1087">
        <w:rPr>
          <w:b/>
          <w:bCs/>
          <w:color w:val="0070C0"/>
          <w:sz w:val="32"/>
          <w:szCs w:val="32"/>
        </w:rPr>
        <w:t>/ Search / Delete]</w:t>
      </w:r>
      <w:r>
        <w:rPr>
          <w:b/>
          <w:bCs/>
          <w:color w:val="ED7D31" w:themeColor="accent2"/>
          <w:sz w:val="36"/>
          <w:szCs w:val="36"/>
        </w:rPr>
        <w:t xml:space="preserve"> </w:t>
      </w:r>
      <w:r w:rsidR="003D555A">
        <w:rPr>
          <w:b/>
          <w:bCs/>
          <w:color w:val="ED7D31" w:themeColor="accent2"/>
          <w:sz w:val="36"/>
          <w:szCs w:val="36"/>
        </w:rPr>
        <w:t xml:space="preserve">His </w:t>
      </w:r>
      <w:r>
        <w:rPr>
          <w:b/>
          <w:bCs/>
          <w:color w:val="ED7D31" w:themeColor="accent2"/>
          <w:sz w:val="36"/>
          <w:szCs w:val="36"/>
        </w:rPr>
        <w:t>Reservation</w:t>
      </w:r>
      <w:r w:rsidR="003D555A">
        <w:rPr>
          <w:b/>
          <w:bCs/>
          <w:color w:val="ED7D31" w:themeColor="accent2"/>
          <w:sz w:val="36"/>
          <w:szCs w:val="36"/>
        </w:rPr>
        <w:t>s</w:t>
      </w:r>
      <w:r>
        <w:rPr>
          <w:b/>
          <w:bCs/>
          <w:color w:val="ED7D31" w:themeColor="accent2"/>
          <w:sz w:val="36"/>
          <w:szCs w:val="36"/>
        </w:rPr>
        <w:t>.</w:t>
      </w:r>
    </w:p>
    <w:p w14:paraId="5E6A8033" w14:textId="2744A906" w:rsidR="001B35CA" w:rsidRPr="001B35CA" w:rsidRDefault="003737CF" w:rsidP="001B35CA">
      <w:pPr>
        <w:jc w:val="right"/>
        <w:rPr>
          <w:b/>
          <w:bCs/>
          <w:color w:val="44546A" w:themeColor="text2"/>
          <w:sz w:val="28"/>
          <w:szCs w:val="28"/>
        </w:rPr>
      </w:pPr>
      <w:r w:rsidRPr="001B35CA">
        <w:rPr>
          <w:b/>
          <w:bCs/>
          <w:color w:val="44546A" w:themeColor="text2"/>
          <w:sz w:val="40"/>
          <w:szCs w:val="40"/>
        </w:rPr>
        <w:lastRenderedPageBreak/>
        <w:t>Finally</w:t>
      </w:r>
      <w:r w:rsidRPr="001B35CA">
        <w:rPr>
          <w:b/>
          <w:bCs/>
          <w:color w:val="44546A" w:themeColor="text2"/>
          <w:sz w:val="28"/>
          <w:szCs w:val="28"/>
        </w:rPr>
        <w:t>,</w:t>
      </w:r>
      <w:r w:rsidR="00740550" w:rsidRPr="001B35CA">
        <w:rPr>
          <w:b/>
          <w:bCs/>
          <w:color w:val="44546A" w:themeColor="text2"/>
          <w:sz w:val="28"/>
          <w:szCs w:val="28"/>
        </w:rPr>
        <w:t xml:space="preserve"> </w:t>
      </w:r>
      <w:r w:rsidR="001B35CA" w:rsidRPr="001B35CA">
        <w:rPr>
          <w:b/>
          <w:bCs/>
          <w:color w:val="44546A" w:themeColor="text2"/>
          <w:sz w:val="28"/>
          <w:szCs w:val="28"/>
        </w:rPr>
        <w:t>we’ve</w:t>
      </w:r>
      <w:r w:rsidR="00740550" w:rsidRPr="001B35CA">
        <w:rPr>
          <w:b/>
          <w:bCs/>
          <w:color w:val="44546A" w:themeColor="text2"/>
          <w:sz w:val="28"/>
          <w:szCs w:val="28"/>
        </w:rPr>
        <w:t xml:space="preserve"> tried to do our best to make a unique program This is not all we wanted to do  but this is all we ha</w:t>
      </w:r>
      <w:r w:rsidR="001B35CA" w:rsidRPr="001B35CA">
        <w:rPr>
          <w:b/>
          <w:bCs/>
          <w:color w:val="44546A" w:themeColor="text2"/>
          <w:sz w:val="28"/>
          <w:szCs w:val="28"/>
        </w:rPr>
        <w:t xml:space="preserve">ve right now </w:t>
      </w:r>
    </w:p>
    <w:p w14:paraId="4988B11C" w14:textId="151B1707" w:rsidR="00FD72EA" w:rsidRPr="001B35CA" w:rsidRDefault="001B35CA" w:rsidP="001B35CA">
      <w:pPr>
        <w:jc w:val="right"/>
        <w:rPr>
          <w:b/>
          <w:bCs/>
          <w:color w:val="ED7D31" w:themeColor="accent2"/>
          <w:sz w:val="36"/>
          <w:szCs w:val="36"/>
        </w:rPr>
      </w:pPr>
      <w:r w:rsidRPr="001B35CA">
        <w:rPr>
          <w:b/>
          <w:bCs/>
          <w:color w:val="44546A" w:themeColor="text2"/>
          <w:sz w:val="36"/>
          <w:szCs w:val="36"/>
        </w:rPr>
        <w:t>Thank you</w:t>
      </w:r>
      <w:r w:rsidRPr="001B35CA">
        <w:rPr>
          <w:b/>
          <w:bCs/>
          <w:color w:val="44546A" w:themeColor="text2"/>
          <w:sz w:val="28"/>
          <w:szCs w:val="28"/>
        </w:rPr>
        <w:t>,</w:t>
      </w:r>
      <w:r>
        <w:rPr>
          <w:b/>
          <w:bCs/>
          <w:color w:val="ED7D31" w:themeColor="accent2"/>
          <w:sz w:val="36"/>
          <w:szCs w:val="36"/>
        </w:rPr>
        <w:t xml:space="preserve"> </w:t>
      </w:r>
      <w:proofErr w:type="spellStart"/>
      <w:r w:rsidRPr="001B35CA">
        <w:rPr>
          <w:b/>
          <w:bCs/>
          <w:color w:val="0070C0"/>
          <w:sz w:val="36"/>
          <w:szCs w:val="36"/>
        </w:rPr>
        <w:t>Dr.Mahmoud</w:t>
      </w:r>
      <w:proofErr w:type="spellEnd"/>
      <w:r w:rsidRPr="001B35CA">
        <w:rPr>
          <w:b/>
          <w:bCs/>
          <w:color w:val="0070C0"/>
          <w:sz w:val="36"/>
          <w:szCs w:val="36"/>
        </w:rPr>
        <w:t xml:space="preserve"> Mahdi </w:t>
      </w:r>
      <w:r w:rsidRPr="001B35CA">
        <w:rPr>
          <w:b/>
          <w:bCs/>
          <w:color w:val="44546A" w:themeColor="text2"/>
          <w:sz w:val="28"/>
          <w:szCs w:val="28"/>
        </w:rPr>
        <w:t>for Reading Until Here</w:t>
      </w:r>
      <w:r w:rsidR="00DD7E1D">
        <w:rPr>
          <w:b/>
          <w:bCs/>
          <w:color w:val="44546A" w:themeColor="text2"/>
          <w:sz w:val="28"/>
          <w:szCs w:val="28"/>
        </w:rPr>
        <w:t>.</w:t>
      </w:r>
      <w:r w:rsidR="00DD7E1D" w:rsidRPr="004C2B5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1F31D"/>
          </mc:Choice>
          <mc:Fallback>
            <w:t>🌝</w:t>
          </mc:Fallback>
        </mc:AlternateContent>
      </w:r>
    </w:p>
    <w:p w14:paraId="1066803D" w14:textId="77777777" w:rsidR="00775EBD" w:rsidRPr="00775EBD" w:rsidRDefault="00775EBD" w:rsidP="00775EBD">
      <w:pPr>
        <w:jc w:val="right"/>
        <w:rPr>
          <w:b/>
          <w:bCs/>
          <w:color w:val="ED7D31" w:themeColor="accent2"/>
          <w:sz w:val="36"/>
          <w:szCs w:val="36"/>
        </w:rPr>
      </w:pPr>
    </w:p>
    <w:p w14:paraId="07284D34" w14:textId="468A0C09" w:rsidR="00775EBD" w:rsidRPr="008171C1" w:rsidRDefault="00DD7E1D" w:rsidP="00A50AF0">
      <w:pPr>
        <w:jc w:val="right"/>
        <w:rPr>
          <w:b/>
          <w:bCs/>
          <w:color w:val="0070C0"/>
          <w:sz w:val="32"/>
          <w:szCs w:val="32"/>
        </w:rPr>
      </w:pPr>
      <w:r w:rsidRPr="008171C1">
        <w:rPr>
          <w:b/>
          <w:bCs/>
          <w:color w:val="0070C0"/>
          <w:sz w:val="32"/>
          <w:szCs w:val="32"/>
        </w:rPr>
        <w:t>With our Best wishes</w:t>
      </w:r>
      <w:r w:rsidR="008171C1" w:rsidRPr="008171C1">
        <w:rPr>
          <w:b/>
          <w:bCs/>
          <w:color w:val="0070C0"/>
          <w:sz w:val="32"/>
          <w:szCs w:val="32"/>
        </w:rPr>
        <w:t>:</w:t>
      </w:r>
    </w:p>
    <w:p w14:paraId="1575DFF9" w14:textId="2B35D107" w:rsidR="00DD7E1D" w:rsidRDefault="00DD7E1D" w:rsidP="00DD7E1D">
      <w:pPr>
        <w:jc w:val="center"/>
        <w:rPr>
          <w:b/>
          <w:bCs/>
          <w:color w:val="44546A" w:themeColor="text2"/>
          <w:sz w:val="28"/>
          <w:szCs w:val="28"/>
        </w:rPr>
      </w:pPr>
      <w:r w:rsidRPr="008171C1">
        <w:rPr>
          <w:b/>
          <w:bCs/>
          <w:color w:val="44546A" w:themeColor="text2"/>
          <w:sz w:val="28"/>
          <w:szCs w:val="28"/>
        </w:rPr>
        <w:t xml:space="preserve">Ahmed Adel sec:2   &amp;&amp;  Islam </w:t>
      </w:r>
      <w:proofErr w:type="spellStart"/>
      <w:r w:rsidRPr="008171C1">
        <w:rPr>
          <w:b/>
          <w:bCs/>
          <w:color w:val="44546A" w:themeColor="text2"/>
          <w:sz w:val="28"/>
          <w:szCs w:val="28"/>
        </w:rPr>
        <w:t>Elsayed</w:t>
      </w:r>
      <w:proofErr w:type="spellEnd"/>
      <w:r w:rsidRPr="008171C1">
        <w:rPr>
          <w:b/>
          <w:bCs/>
          <w:color w:val="44546A" w:themeColor="text2"/>
          <w:sz w:val="28"/>
          <w:szCs w:val="28"/>
        </w:rPr>
        <w:t xml:space="preserve"> sec:5</w:t>
      </w:r>
    </w:p>
    <w:p w14:paraId="4AA0C944" w14:textId="77777777" w:rsidR="008171C1" w:rsidRDefault="008171C1" w:rsidP="00DD7E1D">
      <w:pPr>
        <w:jc w:val="center"/>
        <w:rPr>
          <w:b/>
          <w:bCs/>
          <w:color w:val="44546A" w:themeColor="text2"/>
          <w:sz w:val="28"/>
          <w:szCs w:val="28"/>
        </w:rPr>
      </w:pPr>
    </w:p>
    <w:p w14:paraId="4D7AE64A" w14:textId="45C1936C" w:rsidR="008171C1" w:rsidRDefault="008171C1" w:rsidP="008171C1">
      <w:pPr>
        <w:jc w:val="right"/>
        <w:rPr>
          <w:b/>
          <w:bCs/>
          <w:color w:val="595959" w:themeColor="text1" w:themeTint="A6"/>
          <w:sz w:val="20"/>
          <w:szCs w:val="20"/>
        </w:rPr>
      </w:pPr>
      <w:r w:rsidRPr="008171C1">
        <w:rPr>
          <w:b/>
          <w:bCs/>
          <w:color w:val="595959" w:themeColor="text1" w:themeTint="A6"/>
          <w:sz w:val="20"/>
          <w:szCs w:val="20"/>
        </w:rPr>
        <w:t xml:space="preserve">All Rights Are Reserved </w:t>
      </w:r>
      <w:proofErr w:type="spellStart"/>
      <w:r w:rsidRPr="008171C1">
        <w:rPr>
          <w:b/>
          <w:bCs/>
          <w:color w:val="595959" w:themeColor="text1" w:themeTint="A6"/>
          <w:sz w:val="20"/>
          <w:szCs w:val="20"/>
        </w:rPr>
        <w:t>for©AirLineSystem-Co</w:t>
      </w:r>
      <w:proofErr w:type="spellEnd"/>
      <w:r w:rsidR="00810BF4">
        <w:rPr>
          <w:b/>
          <w:bCs/>
          <w:color w:val="595959" w:themeColor="text1" w:themeTint="A6"/>
          <w:sz w:val="20"/>
          <w:szCs w:val="20"/>
        </w:rPr>
        <w:t>.</w:t>
      </w:r>
    </w:p>
    <w:p w14:paraId="138688AB" w14:textId="77777777" w:rsidR="008171C1" w:rsidRPr="008171C1" w:rsidRDefault="008171C1" w:rsidP="008171C1">
      <w:pPr>
        <w:jc w:val="right"/>
        <w:rPr>
          <w:b/>
          <w:bCs/>
          <w:color w:val="595959" w:themeColor="text1" w:themeTint="A6"/>
          <w:sz w:val="24"/>
          <w:szCs w:val="24"/>
        </w:rPr>
      </w:pPr>
    </w:p>
    <w:sectPr w:rsidR="008171C1" w:rsidRPr="008171C1" w:rsidSect="000E144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BA"/>
    <w:rsid w:val="000E1443"/>
    <w:rsid w:val="001B35CA"/>
    <w:rsid w:val="00337BE1"/>
    <w:rsid w:val="0034301C"/>
    <w:rsid w:val="003737CF"/>
    <w:rsid w:val="003C33E4"/>
    <w:rsid w:val="003D555A"/>
    <w:rsid w:val="004C2B57"/>
    <w:rsid w:val="00740550"/>
    <w:rsid w:val="00775EBD"/>
    <w:rsid w:val="007D0ABA"/>
    <w:rsid w:val="00810BF4"/>
    <w:rsid w:val="008171C1"/>
    <w:rsid w:val="00864731"/>
    <w:rsid w:val="00912E02"/>
    <w:rsid w:val="009F4656"/>
    <w:rsid w:val="00A50AF0"/>
    <w:rsid w:val="00BB1087"/>
    <w:rsid w:val="00BD738C"/>
    <w:rsid w:val="00CC3919"/>
    <w:rsid w:val="00D16868"/>
    <w:rsid w:val="00D40F15"/>
    <w:rsid w:val="00DD7E1D"/>
    <w:rsid w:val="00E00D39"/>
    <w:rsid w:val="00E21943"/>
    <w:rsid w:val="00E8667B"/>
    <w:rsid w:val="00FB26DE"/>
    <w:rsid w:val="00FD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3EA4"/>
  <w15:chartTrackingRefBased/>
  <w15:docId w15:val="{7DF9D8F0-5657-4147-BB63-13EEAEC5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01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0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0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D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63A023-0D87-4B9D-A2A1-1AD85B8C66B6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23315D1-E4FA-486A-9C5F-2EC3B190435F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5109AF33-E9B7-4664-ADC0-4EA726E69BE0}" type="parTrans" cxnId="{E30646D6-60F1-4C91-89DC-E9304DA99163}">
      <dgm:prSet/>
      <dgm:spPr/>
      <dgm:t>
        <a:bodyPr/>
        <a:lstStyle/>
        <a:p>
          <a:endParaRPr lang="en-US"/>
        </a:p>
      </dgm:t>
    </dgm:pt>
    <dgm:pt modelId="{80D0E08E-69B8-4A34-A0D9-791128F52C9A}" type="sibTrans" cxnId="{E30646D6-60F1-4C91-89DC-E9304DA99163}">
      <dgm:prSet/>
      <dgm:spPr/>
      <dgm:t>
        <a:bodyPr/>
        <a:lstStyle/>
        <a:p>
          <a:endParaRPr lang="en-US"/>
        </a:p>
      </dgm:t>
    </dgm:pt>
    <dgm:pt modelId="{C6AE981A-C17A-45FB-BC1D-F64B85EFB00F}">
      <dgm:prSet phldrT="[Text]"/>
      <dgm:spPr/>
      <dgm:t>
        <a:bodyPr/>
        <a:lstStyle/>
        <a:p>
          <a:r>
            <a:rPr lang="en-US"/>
            <a:t>User</a:t>
          </a:r>
        </a:p>
      </dgm:t>
    </dgm:pt>
    <dgm:pt modelId="{FA0DBAB7-BE3B-42C1-8987-3899CE0FC24B}" type="parTrans" cxnId="{1EEF3718-9718-4F31-92E6-85B868B3F7BD}">
      <dgm:prSet/>
      <dgm:spPr/>
      <dgm:t>
        <a:bodyPr/>
        <a:lstStyle/>
        <a:p>
          <a:endParaRPr lang="en-US"/>
        </a:p>
      </dgm:t>
    </dgm:pt>
    <dgm:pt modelId="{E6B4E15B-B3BA-48D3-99C1-BB21C5E0C3A7}" type="sibTrans" cxnId="{1EEF3718-9718-4F31-92E6-85B868B3F7BD}">
      <dgm:prSet/>
      <dgm:spPr/>
      <dgm:t>
        <a:bodyPr/>
        <a:lstStyle/>
        <a:p>
          <a:endParaRPr lang="en-US"/>
        </a:p>
      </dgm:t>
    </dgm:pt>
    <dgm:pt modelId="{12115F1E-9EC9-477F-A2F6-BF94E825FE3B}">
      <dgm:prSet phldrT="[Text]"/>
      <dgm:spPr/>
      <dgm:t>
        <a:bodyPr/>
        <a:lstStyle/>
        <a:p>
          <a:r>
            <a:rPr lang="en-US"/>
            <a:t>Instructions</a:t>
          </a:r>
        </a:p>
      </dgm:t>
    </dgm:pt>
    <dgm:pt modelId="{4DB3A173-6D56-4838-9EDE-AAEBCC8D7A33}" type="sibTrans" cxnId="{DC2D954D-7D9E-49B6-BB08-BCA42107483B}">
      <dgm:prSet/>
      <dgm:spPr/>
      <dgm:t>
        <a:bodyPr/>
        <a:lstStyle/>
        <a:p>
          <a:endParaRPr lang="en-US"/>
        </a:p>
      </dgm:t>
    </dgm:pt>
    <dgm:pt modelId="{BF9788D4-D4C5-4F2F-AA20-0C3AB8A97072}" type="parTrans" cxnId="{DC2D954D-7D9E-49B6-BB08-BCA42107483B}">
      <dgm:prSet/>
      <dgm:spPr/>
      <dgm:t>
        <a:bodyPr/>
        <a:lstStyle/>
        <a:p>
          <a:endParaRPr lang="en-US"/>
        </a:p>
      </dgm:t>
    </dgm:pt>
    <dgm:pt modelId="{CB3F539E-F774-46A2-B06A-422A0B299BE8}" type="pres">
      <dgm:prSet presAssocID="{4D63A023-0D87-4B9D-A2A1-1AD85B8C66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ED61CF-CA81-45C5-ADE6-53B80D07B558}" type="pres">
      <dgm:prSet presAssocID="{12115F1E-9EC9-477F-A2F6-BF94E825FE3B}" presName="hierRoot1" presStyleCnt="0">
        <dgm:presLayoutVars>
          <dgm:hierBranch val="init"/>
        </dgm:presLayoutVars>
      </dgm:prSet>
      <dgm:spPr/>
    </dgm:pt>
    <dgm:pt modelId="{48680978-D19E-4B2E-80A1-A91A44734EF2}" type="pres">
      <dgm:prSet presAssocID="{12115F1E-9EC9-477F-A2F6-BF94E825FE3B}" presName="rootComposite1" presStyleCnt="0"/>
      <dgm:spPr/>
    </dgm:pt>
    <dgm:pt modelId="{2BB2E1F5-E9D1-476B-83BA-07A453E8C30D}" type="pres">
      <dgm:prSet presAssocID="{12115F1E-9EC9-477F-A2F6-BF94E825FE3B}" presName="rootText1" presStyleLbl="node0" presStyleIdx="0" presStyleCnt="1" custScaleX="87166" custScaleY="71448">
        <dgm:presLayoutVars>
          <dgm:chPref val="3"/>
        </dgm:presLayoutVars>
      </dgm:prSet>
      <dgm:spPr/>
    </dgm:pt>
    <dgm:pt modelId="{1EE4DDE9-0375-4025-B37D-57145B6D47FE}" type="pres">
      <dgm:prSet presAssocID="{12115F1E-9EC9-477F-A2F6-BF94E825FE3B}" presName="rootConnector1" presStyleLbl="node1" presStyleIdx="0" presStyleCnt="0"/>
      <dgm:spPr/>
    </dgm:pt>
    <dgm:pt modelId="{08EEABB4-2C5A-4B32-9A8C-CE92FF92A7E9}" type="pres">
      <dgm:prSet presAssocID="{12115F1E-9EC9-477F-A2F6-BF94E825FE3B}" presName="hierChild2" presStyleCnt="0"/>
      <dgm:spPr/>
    </dgm:pt>
    <dgm:pt modelId="{B90C71C5-5076-4CFD-AFF4-DB200A7D54E1}" type="pres">
      <dgm:prSet presAssocID="{5109AF33-E9B7-4664-ADC0-4EA726E69BE0}" presName="Name37" presStyleLbl="parChTrans1D2" presStyleIdx="0" presStyleCnt="2"/>
      <dgm:spPr/>
    </dgm:pt>
    <dgm:pt modelId="{6BF52599-8388-4133-A12B-C5AA1DA7B585}" type="pres">
      <dgm:prSet presAssocID="{423315D1-E4FA-486A-9C5F-2EC3B190435F}" presName="hierRoot2" presStyleCnt="0">
        <dgm:presLayoutVars>
          <dgm:hierBranch val="init"/>
        </dgm:presLayoutVars>
      </dgm:prSet>
      <dgm:spPr/>
    </dgm:pt>
    <dgm:pt modelId="{6F8EA367-9CDB-4F80-A403-5D4FCC8898B6}" type="pres">
      <dgm:prSet presAssocID="{423315D1-E4FA-486A-9C5F-2EC3B190435F}" presName="rootComposite" presStyleCnt="0"/>
      <dgm:spPr/>
    </dgm:pt>
    <dgm:pt modelId="{E94AB262-BE3C-4EB4-A72D-4E3682EE42A9}" type="pres">
      <dgm:prSet presAssocID="{423315D1-E4FA-486A-9C5F-2EC3B190435F}" presName="rootText" presStyleLbl="node2" presStyleIdx="0" presStyleCnt="2" custScaleX="73178" custScaleY="50054">
        <dgm:presLayoutVars>
          <dgm:chPref val="3"/>
        </dgm:presLayoutVars>
      </dgm:prSet>
      <dgm:spPr/>
    </dgm:pt>
    <dgm:pt modelId="{F1488ACA-DDF7-46DB-ACE3-7D0A5499BB4C}" type="pres">
      <dgm:prSet presAssocID="{423315D1-E4FA-486A-9C5F-2EC3B190435F}" presName="rootConnector" presStyleLbl="node2" presStyleIdx="0" presStyleCnt="2"/>
      <dgm:spPr/>
    </dgm:pt>
    <dgm:pt modelId="{4186AE33-2DB3-43CF-90A8-456BACFF2201}" type="pres">
      <dgm:prSet presAssocID="{423315D1-E4FA-486A-9C5F-2EC3B190435F}" presName="hierChild4" presStyleCnt="0"/>
      <dgm:spPr/>
    </dgm:pt>
    <dgm:pt modelId="{84B3BF5B-8273-4A46-9A93-990BD6C2C70E}" type="pres">
      <dgm:prSet presAssocID="{423315D1-E4FA-486A-9C5F-2EC3B190435F}" presName="hierChild5" presStyleCnt="0"/>
      <dgm:spPr/>
    </dgm:pt>
    <dgm:pt modelId="{BD89A54F-E624-489C-AA78-7A864647E7EF}" type="pres">
      <dgm:prSet presAssocID="{FA0DBAB7-BE3B-42C1-8987-3899CE0FC24B}" presName="Name37" presStyleLbl="parChTrans1D2" presStyleIdx="1" presStyleCnt="2"/>
      <dgm:spPr/>
    </dgm:pt>
    <dgm:pt modelId="{2EA4911F-D798-4329-B6BD-03AE7BFDBA2D}" type="pres">
      <dgm:prSet presAssocID="{C6AE981A-C17A-45FB-BC1D-F64B85EFB00F}" presName="hierRoot2" presStyleCnt="0">
        <dgm:presLayoutVars>
          <dgm:hierBranch val="init"/>
        </dgm:presLayoutVars>
      </dgm:prSet>
      <dgm:spPr/>
    </dgm:pt>
    <dgm:pt modelId="{F5BF903A-7987-4E5E-8599-3229B8142AA6}" type="pres">
      <dgm:prSet presAssocID="{C6AE981A-C17A-45FB-BC1D-F64B85EFB00F}" presName="rootComposite" presStyleCnt="0"/>
      <dgm:spPr/>
    </dgm:pt>
    <dgm:pt modelId="{F568024F-02B4-4D53-A318-60C7B5F99183}" type="pres">
      <dgm:prSet presAssocID="{C6AE981A-C17A-45FB-BC1D-F64B85EFB00F}" presName="rootText" presStyleLbl="node2" presStyleIdx="1" presStyleCnt="2" custScaleX="73145" custScaleY="50328">
        <dgm:presLayoutVars>
          <dgm:chPref val="3"/>
        </dgm:presLayoutVars>
      </dgm:prSet>
      <dgm:spPr/>
    </dgm:pt>
    <dgm:pt modelId="{0B68B165-C072-4C05-95AB-558F2B6D032F}" type="pres">
      <dgm:prSet presAssocID="{C6AE981A-C17A-45FB-BC1D-F64B85EFB00F}" presName="rootConnector" presStyleLbl="node2" presStyleIdx="1" presStyleCnt="2"/>
      <dgm:spPr/>
    </dgm:pt>
    <dgm:pt modelId="{725C1721-4F09-4309-BAF9-A6CF1F598F17}" type="pres">
      <dgm:prSet presAssocID="{C6AE981A-C17A-45FB-BC1D-F64B85EFB00F}" presName="hierChild4" presStyleCnt="0"/>
      <dgm:spPr/>
    </dgm:pt>
    <dgm:pt modelId="{7013C965-2E82-4B74-93DD-EFE6A07C3D5D}" type="pres">
      <dgm:prSet presAssocID="{C6AE981A-C17A-45FB-BC1D-F64B85EFB00F}" presName="hierChild5" presStyleCnt="0"/>
      <dgm:spPr/>
    </dgm:pt>
    <dgm:pt modelId="{56176409-F58A-43CA-93BC-F97D6E5DD540}" type="pres">
      <dgm:prSet presAssocID="{12115F1E-9EC9-477F-A2F6-BF94E825FE3B}" presName="hierChild3" presStyleCnt="0"/>
      <dgm:spPr/>
    </dgm:pt>
  </dgm:ptLst>
  <dgm:cxnLst>
    <dgm:cxn modelId="{1EEF3718-9718-4F31-92E6-85B868B3F7BD}" srcId="{12115F1E-9EC9-477F-A2F6-BF94E825FE3B}" destId="{C6AE981A-C17A-45FB-BC1D-F64B85EFB00F}" srcOrd="1" destOrd="0" parTransId="{FA0DBAB7-BE3B-42C1-8987-3899CE0FC24B}" sibTransId="{E6B4E15B-B3BA-48D3-99C1-BB21C5E0C3A7}"/>
    <dgm:cxn modelId="{C1930420-02D6-45E4-9496-8AA9619EDD43}" type="presOf" srcId="{4D63A023-0D87-4B9D-A2A1-1AD85B8C66B6}" destId="{CB3F539E-F774-46A2-B06A-422A0B299BE8}" srcOrd="0" destOrd="0" presId="urn:microsoft.com/office/officeart/2005/8/layout/orgChart1"/>
    <dgm:cxn modelId="{15FB4C3C-4DA5-42B9-974E-B8841FE57FDD}" type="presOf" srcId="{12115F1E-9EC9-477F-A2F6-BF94E825FE3B}" destId="{1EE4DDE9-0375-4025-B37D-57145B6D47FE}" srcOrd="1" destOrd="0" presId="urn:microsoft.com/office/officeart/2005/8/layout/orgChart1"/>
    <dgm:cxn modelId="{F0569268-F42D-43AE-B97B-046BADC0F57A}" type="presOf" srcId="{423315D1-E4FA-486A-9C5F-2EC3B190435F}" destId="{E94AB262-BE3C-4EB4-A72D-4E3682EE42A9}" srcOrd="0" destOrd="0" presId="urn:microsoft.com/office/officeart/2005/8/layout/orgChart1"/>
    <dgm:cxn modelId="{DC2D954D-7D9E-49B6-BB08-BCA42107483B}" srcId="{4D63A023-0D87-4B9D-A2A1-1AD85B8C66B6}" destId="{12115F1E-9EC9-477F-A2F6-BF94E825FE3B}" srcOrd="0" destOrd="0" parTransId="{BF9788D4-D4C5-4F2F-AA20-0C3AB8A97072}" sibTransId="{4DB3A173-6D56-4838-9EDE-AAEBCC8D7A33}"/>
    <dgm:cxn modelId="{23567B74-2FBA-4E61-B53B-A764E3455D34}" type="presOf" srcId="{C6AE981A-C17A-45FB-BC1D-F64B85EFB00F}" destId="{F568024F-02B4-4D53-A318-60C7B5F99183}" srcOrd="0" destOrd="0" presId="urn:microsoft.com/office/officeart/2005/8/layout/orgChart1"/>
    <dgm:cxn modelId="{FF0F407B-490D-4EAE-B1A5-104CD4823C82}" type="presOf" srcId="{423315D1-E4FA-486A-9C5F-2EC3B190435F}" destId="{F1488ACA-DDF7-46DB-ACE3-7D0A5499BB4C}" srcOrd="1" destOrd="0" presId="urn:microsoft.com/office/officeart/2005/8/layout/orgChart1"/>
    <dgm:cxn modelId="{BABCF39A-741A-4922-A4C2-66DD515E7E5B}" type="presOf" srcId="{C6AE981A-C17A-45FB-BC1D-F64B85EFB00F}" destId="{0B68B165-C072-4C05-95AB-558F2B6D032F}" srcOrd="1" destOrd="0" presId="urn:microsoft.com/office/officeart/2005/8/layout/orgChart1"/>
    <dgm:cxn modelId="{7E8262AE-E997-4AAD-B779-987D5F3E0F43}" type="presOf" srcId="{12115F1E-9EC9-477F-A2F6-BF94E825FE3B}" destId="{2BB2E1F5-E9D1-476B-83BA-07A453E8C30D}" srcOrd="0" destOrd="0" presId="urn:microsoft.com/office/officeart/2005/8/layout/orgChart1"/>
    <dgm:cxn modelId="{67979EB6-B7FC-4A20-9628-D597A5F3119F}" type="presOf" srcId="{5109AF33-E9B7-4664-ADC0-4EA726E69BE0}" destId="{B90C71C5-5076-4CFD-AFF4-DB200A7D54E1}" srcOrd="0" destOrd="0" presId="urn:microsoft.com/office/officeart/2005/8/layout/orgChart1"/>
    <dgm:cxn modelId="{F8D80BCE-736D-4721-9D85-79A6E351F942}" type="presOf" srcId="{FA0DBAB7-BE3B-42C1-8987-3899CE0FC24B}" destId="{BD89A54F-E624-489C-AA78-7A864647E7EF}" srcOrd="0" destOrd="0" presId="urn:microsoft.com/office/officeart/2005/8/layout/orgChart1"/>
    <dgm:cxn modelId="{E30646D6-60F1-4C91-89DC-E9304DA99163}" srcId="{12115F1E-9EC9-477F-A2F6-BF94E825FE3B}" destId="{423315D1-E4FA-486A-9C5F-2EC3B190435F}" srcOrd="0" destOrd="0" parTransId="{5109AF33-E9B7-4664-ADC0-4EA726E69BE0}" sibTransId="{80D0E08E-69B8-4A34-A0D9-791128F52C9A}"/>
    <dgm:cxn modelId="{F65ED6A4-4AFD-46C5-B2CD-B6C5F4FD978A}" type="presParOf" srcId="{CB3F539E-F774-46A2-B06A-422A0B299BE8}" destId="{3FED61CF-CA81-45C5-ADE6-53B80D07B558}" srcOrd="0" destOrd="0" presId="urn:microsoft.com/office/officeart/2005/8/layout/orgChart1"/>
    <dgm:cxn modelId="{EC13FF59-234C-4997-A6BB-718CE1CFFEB9}" type="presParOf" srcId="{3FED61CF-CA81-45C5-ADE6-53B80D07B558}" destId="{48680978-D19E-4B2E-80A1-A91A44734EF2}" srcOrd="0" destOrd="0" presId="urn:microsoft.com/office/officeart/2005/8/layout/orgChart1"/>
    <dgm:cxn modelId="{EDABE4EF-211C-494E-BF45-391C547B9182}" type="presParOf" srcId="{48680978-D19E-4B2E-80A1-A91A44734EF2}" destId="{2BB2E1F5-E9D1-476B-83BA-07A453E8C30D}" srcOrd="0" destOrd="0" presId="urn:microsoft.com/office/officeart/2005/8/layout/orgChart1"/>
    <dgm:cxn modelId="{275DFB12-FD5E-4CE4-B3FF-EFE3ADEB1C6F}" type="presParOf" srcId="{48680978-D19E-4B2E-80A1-A91A44734EF2}" destId="{1EE4DDE9-0375-4025-B37D-57145B6D47FE}" srcOrd="1" destOrd="0" presId="urn:microsoft.com/office/officeart/2005/8/layout/orgChart1"/>
    <dgm:cxn modelId="{ECDF7094-1C1E-4986-A6B3-C1FE08F4D2F3}" type="presParOf" srcId="{3FED61CF-CA81-45C5-ADE6-53B80D07B558}" destId="{08EEABB4-2C5A-4B32-9A8C-CE92FF92A7E9}" srcOrd="1" destOrd="0" presId="urn:microsoft.com/office/officeart/2005/8/layout/orgChart1"/>
    <dgm:cxn modelId="{881CB92B-54A4-48F3-A1C2-DD2F6ECBD09A}" type="presParOf" srcId="{08EEABB4-2C5A-4B32-9A8C-CE92FF92A7E9}" destId="{B90C71C5-5076-4CFD-AFF4-DB200A7D54E1}" srcOrd="0" destOrd="0" presId="urn:microsoft.com/office/officeart/2005/8/layout/orgChart1"/>
    <dgm:cxn modelId="{36C1C4BE-4D8D-4074-A579-972A8CA03E84}" type="presParOf" srcId="{08EEABB4-2C5A-4B32-9A8C-CE92FF92A7E9}" destId="{6BF52599-8388-4133-A12B-C5AA1DA7B585}" srcOrd="1" destOrd="0" presId="urn:microsoft.com/office/officeart/2005/8/layout/orgChart1"/>
    <dgm:cxn modelId="{0B37E1D2-65D2-40FE-894E-FB9DAFB87828}" type="presParOf" srcId="{6BF52599-8388-4133-A12B-C5AA1DA7B585}" destId="{6F8EA367-9CDB-4F80-A403-5D4FCC8898B6}" srcOrd="0" destOrd="0" presId="urn:microsoft.com/office/officeart/2005/8/layout/orgChart1"/>
    <dgm:cxn modelId="{58F21082-AC25-4F99-A9C7-1D1C7C4F47F2}" type="presParOf" srcId="{6F8EA367-9CDB-4F80-A403-5D4FCC8898B6}" destId="{E94AB262-BE3C-4EB4-A72D-4E3682EE42A9}" srcOrd="0" destOrd="0" presId="urn:microsoft.com/office/officeart/2005/8/layout/orgChart1"/>
    <dgm:cxn modelId="{AF9EA905-3A8E-4B9D-A71B-12296864F93A}" type="presParOf" srcId="{6F8EA367-9CDB-4F80-A403-5D4FCC8898B6}" destId="{F1488ACA-DDF7-46DB-ACE3-7D0A5499BB4C}" srcOrd="1" destOrd="0" presId="urn:microsoft.com/office/officeart/2005/8/layout/orgChart1"/>
    <dgm:cxn modelId="{40E02E3F-E69A-4FE6-91C5-087DE0D8BACA}" type="presParOf" srcId="{6BF52599-8388-4133-A12B-C5AA1DA7B585}" destId="{4186AE33-2DB3-43CF-90A8-456BACFF2201}" srcOrd="1" destOrd="0" presId="urn:microsoft.com/office/officeart/2005/8/layout/orgChart1"/>
    <dgm:cxn modelId="{667C1F6A-C6CD-4F1E-8406-FEC13AF3C8DF}" type="presParOf" srcId="{6BF52599-8388-4133-A12B-C5AA1DA7B585}" destId="{84B3BF5B-8273-4A46-9A93-990BD6C2C70E}" srcOrd="2" destOrd="0" presId="urn:microsoft.com/office/officeart/2005/8/layout/orgChart1"/>
    <dgm:cxn modelId="{2B5D562A-8788-4289-A769-3C4C7B693CFD}" type="presParOf" srcId="{08EEABB4-2C5A-4B32-9A8C-CE92FF92A7E9}" destId="{BD89A54F-E624-489C-AA78-7A864647E7EF}" srcOrd="2" destOrd="0" presId="urn:microsoft.com/office/officeart/2005/8/layout/orgChart1"/>
    <dgm:cxn modelId="{1961C7C9-1D9B-42D6-8EC8-79B973F07648}" type="presParOf" srcId="{08EEABB4-2C5A-4B32-9A8C-CE92FF92A7E9}" destId="{2EA4911F-D798-4329-B6BD-03AE7BFDBA2D}" srcOrd="3" destOrd="0" presId="urn:microsoft.com/office/officeart/2005/8/layout/orgChart1"/>
    <dgm:cxn modelId="{B30077A5-E683-45F7-91CD-A35E426519C3}" type="presParOf" srcId="{2EA4911F-D798-4329-B6BD-03AE7BFDBA2D}" destId="{F5BF903A-7987-4E5E-8599-3229B8142AA6}" srcOrd="0" destOrd="0" presId="urn:microsoft.com/office/officeart/2005/8/layout/orgChart1"/>
    <dgm:cxn modelId="{0DF59448-4FFF-479E-B56B-93FD662690AC}" type="presParOf" srcId="{F5BF903A-7987-4E5E-8599-3229B8142AA6}" destId="{F568024F-02B4-4D53-A318-60C7B5F99183}" srcOrd="0" destOrd="0" presId="urn:microsoft.com/office/officeart/2005/8/layout/orgChart1"/>
    <dgm:cxn modelId="{90602D73-BBF2-4C3F-9855-BBD94E9DE83F}" type="presParOf" srcId="{F5BF903A-7987-4E5E-8599-3229B8142AA6}" destId="{0B68B165-C072-4C05-95AB-558F2B6D032F}" srcOrd="1" destOrd="0" presId="urn:microsoft.com/office/officeart/2005/8/layout/orgChart1"/>
    <dgm:cxn modelId="{6D3C0A02-FF57-49AE-BEE1-1F6CB1C6E740}" type="presParOf" srcId="{2EA4911F-D798-4329-B6BD-03AE7BFDBA2D}" destId="{725C1721-4F09-4309-BAF9-A6CF1F598F17}" srcOrd="1" destOrd="0" presId="urn:microsoft.com/office/officeart/2005/8/layout/orgChart1"/>
    <dgm:cxn modelId="{CC624DDB-40E3-4606-80CD-99851F22E2C7}" type="presParOf" srcId="{2EA4911F-D798-4329-B6BD-03AE7BFDBA2D}" destId="{7013C965-2E82-4B74-93DD-EFE6A07C3D5D}" srcOrd="2" destOrd="0" presId="urn:microsoft.com/office/officeart/2005/8/layout/orgChart1"/>
    <dgm:cxn modelId="{91B36332-C8F1-429B-9A65-21B75D3BEBA6}" type="presParOf" srcId="{3FED61CF-CA81-45C5-ADE6-53B80D07B558}" destId="{56176409-F58A-43CA-93BC-F97D6E5DD5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89A54F-E624-489C-AA78-7A864647E7EF}">
      <dsp:nvSpPr>
        <dsp:cNvPr id="0" name=""/>
        <dsp:cNvSpPr/>
      </dsp:nvSpPr>
      <dsp:spPr>
        <a:xfrm>
          <a:off x="2192866" y="801538"/>
          <a:ext cx="1056296" cy="47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535"/>
              </a:lnTo>
              <a:lnTo>
                <a:pt x="1056296" y="235535"/>
              </a:lnTo>
              <a:lnTo>
                <a:pt x="1056296" y="4710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C71C5-5076-4CFD-AFF4-DB200A7D54E1}">
      <dsp:nvSpPr>
        <dsp:cNvPr id="0" name=""/>
        <dsp:cNvSpPr/>
      </dsp:nvSpPr>
      <dsp:spPr>
        <a:xfrm>
          <a:off x="1136940" y="801538"/>
          <a:ext cx="1055926" cy="471070"/>
        </a:xfrm>
        <a:custGeom>
          <a:avLst/>
          <a:gdLst/>
          <a:ahLst/>
          <a:cxnLst/>
          <a:rect l="0" t="0" r="0" b="0"/>
          <a:pathLst>
            <a:path>
              <a:moveTo>
                <a:pt x="1055926" y="0"/>
              </a:moveTo>
              <a:lnTo>
                <a:pt x="1055926" y="235535"/>
              </a:lnTo>
              <a:lnTo>
                <a:pt x="0" y="235535"/>
              </a:lnTo>
              <a:lnTo>
                <a:pt x="0" y="4710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2E1F5-E9D1-476B-83BA-07A453E8C30D}">
      <dsp:nvSpPr>
        <dsp:cNvPr id="0" name=""/>
        <dsp:cNvSpPr/>
      </dsp:nvSpPr>
      <dsp:spPr>
        <a:xfrm>
          <a:off x="1215216" y="181"/>
          <a:ext cx="1955299" cy="801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Instructions</a:t>
          </a:r>
        </a:p>
      </dsp:txBody>
      <dsp:txXfrm>
        <a:off x="1215216" y="181"/>
        <a:ext cx="1955299" cy="801357"/>
      </dsp:txXfrm>
    </dsp:sp>
    <dsp:sp modelId="{E94AB262-BE3C-4EB4-A72D-4E3682EE42A9}">
      <dsp:nvSpPr>
        <dsp:cNvPr id="0" name=""/>
        <dsp:cNvSpPr/>
      </dsp:nvSpPr>
      <dsp:spPr>
        <a:xfrm>
          <a:off x="316179" y="1272609"/>
          <a:ext cx="1641522" cy="56140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Admin</a:t>
          </a:r>
        </a:p>
      </dsp:txBody>
      <dsp:txXfrm>
        <a:off x="316179" y="1272609"/>
        <a:ext cx="1641522" cy="561403"/>
      </dsp:txXfrm>
    </dsp:sp>
    <dsp:sp modelId="{F568024F-02B4-4D53-A318-60C7B5F99183}">
      <dsp:nvSpPr>
        <dsp:cNvPr id="0" name=""/>
        <dsp:cNvSpPr/>
      </dsp:nvSpPr>
      <dsp:spPr>
        <a:xfrm>
          <a:off x="2428771" y="1272609"/>
          <a:ext cx="1640782" cy="5644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User</a:t>
          </a:r>
        </a:p>
      </dsp:txBody>
      <dsp:txXfrm>
        <a:off x="2428771" y="1272609"/>
        <a:ext cx="1640782" cy="564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5CFA-097E-4D49-8FA5-CF0B1E0C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del</dc:creator>
  <cp:keywords/>
  <dc:description/>
  <cp:lastModifiedBy>Ahmed Adel</cp:lastModifiedBy>
  <cp:revision>8</cp:revision>
  <dcterms:created xsi:type="dcterms:W3CDTF">2022-06-12T11:51:00Z</dcterms:created>
  <dcterms:modified xsi:type="dcterms:W3CDTF">2022-06-12T14:03:00Z</dcterms:modified>
</cp:coreProperties>
</file>